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4C76" w:rsidRDefault="005A4C76" w:rsidP="00F110F6">
      <w:pPr>
        <w:spacing w:line="276" w:lineRule="auto"/>
        <w:rPr>
          <w:b/>
        </w:rPr>
      </w:pPr>
    </w:p>
    <w:p w:rsidR="005A4C76" w:rsidRDefault="005A4C76" w:rsidP="00F110F6">
      <w:pPr>
        <w:spacing w:line="276" w:lineRule="auto"/>
        <w:rPr>
          <w:b/>
        </w:rPr>
      </w:pPr>
    </w:p>
    <w:p w:rsidR="00B85753" w:rsidRPr="00AE07C9" w:rsidRDefault="00B85753" w:rsidP="00AE07C9">
      <w:pPr>
        <w:spacing w:line="360" w:lineRule="auto"/>
        <w:rPr>
          <w:b/>
        </w:rPr>
      </w:pPr>
      <w:r w:rsidRPr="00AE07C9">
        <w:rPr>
          <w:b/>
        </w:rPr>
        <w:t xml:space="preserve">Nr sprawy:   </w:t>
      </w:r>
      <w:r w:rsidR="00AE07C9" w:rsidRPr="00AE07C9">
        <w:rPr>
          <w:b/>
        </w:rPr>
        <w:t>RZP.271</w:t>
      </w:r>
      <w:r w:rsidR="00F83539" w:rsidRPr="00AE07C9">
        <w:rPr>
          <w:b/>
        </w:rPr>
        <w:t>.</w:t>
      </w:r>
      <w:r w:rsidR="00AE07C9" w:rsidRPr="00AE07C9">
        <w:rPr>
          <w:b/>
        </w:rPr>
        <w:t>21</w:t>
      </w:r>
      <w:r w:rsidR="00F83539" w:rsidRPr="00AE07C9">
        <w:rPr>
          <w:b/>
        </w:rPr>
        <w:t>.2019.ZP3</w:t>
      </w:r>
    </w:p>
    <w:p w:rsidR="00B85753" w:rsidRPr="00AE07C9" w:rsidRDefault="00B85753" w:rsidP="00AE07C9">
      <w:pPr>
        <w:spacing w:line="360" w:lineRule="auto"/>
        <w:jc w:val="right"/>
      </w:pPr>
      <w:r w:rsidRPr="00AE07C9">
        <w:t xml:space="preserve">Białe Błota, dnia </w:t>
      </w:r>
      <w:r w:rsidR="00A447F5">
        <w:t>17.</w:t>
      </w:r>
      <w:r w:rsidR="00AE07C9" w:rsidRPr="00AE07C9">
        <w:t>05.2024</w:t>
      </w:r>
      <w:r w:rsidRPr="00AE07C9">
        <w:t xml:space="preserve"> r.</w:t>
      </w:r>
    </w:p>
    <w:p w:rsidR="00B85753" w:rsidRPr="00AE07C9" w:rsidRDefault="00B85753" w:rsidP="00AE07C9">
      <w:pPr>
        <w:spacing w:line="360" w:lineRule="auto"/>
        <w:jc w:val="center"/>
        <w:rPr>
          <w:b/>
        </w:rPr>
      </w:pPr>
    </w:p>
    <w:p w:rsidR="00B85753" w:rsidRPr="00AE07C9" w:rsidRDefault="00B85753" w:rsidP="00AE07C9">
      <w:pPr>
        <w:spacing w:line="360" w:lineRule="auto"/>
        <w:jc w:val="both"/>
      </w:pPr>
      <w:r w:rsidRPr="00AE07C9">
        <w:t xml:space="preserve">Dotyczy postępowania pn.: </w:t>
      </w:r>
    </w:p>
    <w:p w:rsidR="00B85753" w:rsidRPr="00AE07C9" w:rsidRDefault="00AE07C9" w:rsidP="00AE07C9">
      <w:pPr>
        <w:pStyle w:val="Lista"/>
        <w:spacing w:after="0" w:line="360" w:lineRule="auto"/>
        <w:jc w:val="both"/>
        <w:rPr>
          <w:rFonts w:cs="Times New Roman"/>
          <w:b/>
        </w:rPr>
      </w:pPr>
      <w:r w:rsidRPr="00AE07C9">
        <w:rPr>
          <w:rFonts w:cs="Times New Roman"/>
          <w:b/>
        </w:rPr>
        <w:t>Budowa elementów placu zabaw przy ul. Hodowlanej w Białych Błotach w ramach zadania pn. „Budowa placów zabaw przy ul. Hodowlanej, Betonowej i Centralnej w Białych Błotach”.</w:t>
      </w:r>
    </w:p>
    <w:p w:rsidR="00BA4C84" w:rsidRPr="00AE07C9" w:rsidRDefault="00BA4C84" w:rsidP="00AE07C9">
      <w:pPr>
        <w:spacing w:line="360" w:lineRule="auto"/>
        <w:jc w:val="center"/>
        <w:rPr>
          <w:b/>
        </w:rPr>
      </w:pPr>
    </w:p>
    <w:p w:rsidR="00B85753" w:rsidRPr="00AE07C9" w:rsidRDefault="00B85753" w:rsidP="00AE07C9">
      <w:pPr>
        <w:spacing w:line="360" w:lineRule="auto"/>
        <w:jc w:val="center"/>
        <w:rPr>
          <w:b/>
        </w:rPr>
      </w:pPr>
      <w:r w:rsidRPr="00AE07C9">
        <w:rPr>
          <w:b/>
        </w:rPr>
        <w:t xml:space="preserve">ZMIANA TREŚCI </w:t>
      </w:r>
      <w:r w:rsidR="00BA4C84" w:rsidRPr="00AE07C9">
        <w:rPr>
          <w:b/>
        </w:rPr>
        <w:t>ZAPYTANIA OFERTOWEG</w:t>
      </w:r>
      <w:bookmarkStart w:id="0" w:name="_GoBack"/>
      <w:bookmarkEnd w:id="0"/>
      <w:r w:rsidR="00BA4C84" w:rsidRPr="00AE07C9">
        <w:rPr>
          <w:b/>
        </w:rPr>
        <w:t>O</w:t>
      </w:r>
    </w:p>
    <w:p w:rsidR="00B85753" w:rsidRPr="00AE07C9" w:rsidRDefault="00B85753" w:rsidP="00AE07C9">
      <w:pPr>
        <w:spacing w:line="360" w:lineRule="auto"/>
      </w:pPr>
    </w:p>
    <w:p w:rsidR="00B85753" w:rsidRPr="00AE07C9" w:rsidRDefault="00B85753" w:rsidP="00AE07C9">
      <w:pPr>
        <w:pStyle w:val="Akapitzlist"/>
        <w:numPr>
          <w:ilvl w:val="0"/>
          <w:numId w:val="39"/>
        </w:numPr>
        <w:suppressAutoHyphens w:val="0"/>
        <w:spacing w:line="360" w:lineRule="auto"/>
        <w:ind w:left="284"/>
        <w:jc w:val="both"/>
      </w:pPr>
      <w:r w:rsidRPr="00AE07C9">
        <w:t>Działając w trybie pkt.</w:t>
      </w:r>
      <w:r w:rsidR="00CB2425" w:rsidRPr="00AE07C9">
        <w:t xml:space="preserve"> 5.</w:t>
      </w:r>
      <w:r w:rsidR="00AE07C9">
        <w:t>6.</w:t>
      </w:r>
      <w:r w:rsidR="00CB2425" w:rsidRPr="00AE07C9">
        <w:t xml:space="preserve"> oraz 5.</w:t>
      </w:r>
      <w:r w:rsidR="00AE07C9">
        <w:t>7</w:t>
      </w:r>
      <w:r w:rsidRPr="00AE07C9">
        <w:t xml:space="preserve">. </w:t>
      </w:r>
      <w:r w:rsidR="00CB2425" w:rsidRPr="00AE07C9">
        <w:t>zapytania ofertowego</w:t>
      </w:r>
      <w:r w:rsidRPr="00AE07C9">
        <w:t xml:space="preserve">, Zamawiający informuje o dokonaniu następujących zmian </w:t>
      </w:r>
      <w:r w:rsidR="00CB2425" w:rsidRPr="00AE07C9">
        <w:t>zapytania ofertowego</w:t>
      </w:r>
      <w:r w:rsidRPr="00AE07C9">
        <w:t>:</w:t>
      </w:r>
    </w:p>
    <w:p w:rsidR="00B85753" w:rsidRPr="00AE07C9" w:rsidRDefault="00B85753" w:rsidP="00AE07C9">
      <w:pPr>
        <w:pStyle w:val="Akapitzlist"/>
        <w:spacing w:line="360" w:lineRule="auto"/>
        <w:ind w:left="284"/>
        <w:jc w:val="both"/>
      </w:pPr>
    </w:p>
    <w:p w:rsidR="00B85753" w:rsidRPr="00AE07C9" w:rsidRDefault="00B85753" w:rsidP="00AE07C9">
      <w:pPr>
        <w:pStyle w:val="Akapitzlist"/>
        <w:spacing w:line="360" w:lineRule="auto"/>
        <w:ind w:left="284"/>
        <w:jc w:val="both"/>
        <w:rPr>
          <w:u w:val="single"/>
        </w:rPr>
      </w:pPr>
      <w:r w:rsidRPr="00AE07C9">
        <w:rPr>
          <w:u w:val="single"/>
        </w:rPr>
        <w:t xml:space="preserve">Punkt </w:t>
      </w:r>
      <w:r w:rsidR="00BA4C84" w:rsidRPr="00AE07C9">
        <w:rPr>
          <w:u w:val="single"/>
        </w:rPr>
        <w:t>10.1.</w:t>
      </w:r>
      <w:r w:rsidRPr="00AE07C9">
        <w:rPr>
          <w:u w:val="single"/>
        </w:rPr>
        <w:t xml:space="preserve"> </w:t>
      </w:r>
      <w:r w:rsidR="00BA4C84" w:rsidRPr="00AE07C9">
        <w:rPr>
          <w:u w:val="single"/>
        </w:rPr>
        <w:t>zapytania ofertowego</w:t>
      </w:r>
      <w:r w:rsidRPr="00AE07C9">
        <w:rPr>
          <w:u w:val="single"/>
        </w:rPr>
        <w:t xml:space="preserve"> otrzymuje brzmienie:</w:t>
      </w:r>
    </w:p>
    <w:p w:rsidR="00BA6953" w:rsidRPr="00AE07C9" w:rsidRDefault="00BA4C84" w:rsidP="00AE07C9">
      <w:pPr>
        <w:pStyle w:val="Lista"/>
        <w:spacing w:after="0" w:line="360" w:lineRule="auto"/>
        <w:ind w:left="567" w:hanging="567"/>
        <w:jc w:val="both"/>
        <w:rPr>
          <w:rFonts w:cs="Times New Roman"/>
          <w:b/>
          <w:color w:val="0070C0"/>
          <w:spacing w:val="-6"/>
        </w:rPr>
      </w:pPr>
      <w:r w:rsidRPr="00AE07C9">
        <w:rPr>
          <w:rFonts w:cs="Times New Roman"/>
        </w:rPr>
        <w:t>10.1</w:t>
      </w:r>
      <w:r w:rsidR="00B85753" w:rsidRPr="00AE07C9">
        <w:rPr>
          <w:rFonts w:cs="Times New Roman"/>
        </w:rPr>
        <w:t xml:space="preserve">. </w:t>
      </w:r>
      <w:r w:rsidR="00AE07C9" w:rsidRPr="00AE07C9">
        <w:rPr>
          <w:rFonts w:cs="Times New Roman"/>
          <w:lang w:eastAsia="pl-PL"/>
        </w:rPr>
        <w:t>Ofertę należy złożyć przez platformę zakupową w nieprzekraczalnym</w:t>
      </w:r>
      <w:r w:rsidR="00AE07C9" w:rsidRPr="00AE07C9">
        <w:rPr>
          <w:rFonts w:cs="Times New Roman"/>
          <w:b/>
          <w:lang w:eastAsia="pl-PL"/>
        </w:rPr>
        <w:t xml:space="preserve"> </w:t>
      </w:r>
      <w:r w:rsidR="00AE07C9" w:rsidRPr="00AE07C9">
        <w:rPr>
          <w:rFonts w:cs="Times New Roman"/>
          <w:b/>
          <w:color w:val="0070C0"/>
          <w:lang w:eastAsia="pl-PL"/>
        </w:rPr>
        <w:t xml:space="preserve">terminie do dnia </w:t>
      </w:r>
      <w:r w:rsidR="00A447F5">
        <w:rPr>
          <w:rFonts w:cs="Times New Roman"/>
          <w:b/>
          <w:color w:val="0070C0"/>
          <w:lang w:eastAsia="pl-PL"/>
        </w:rPr>
        <w:t>06.06</w:t>
      </w:r>
      <w:r w:rsidR="00AE07C9" w:rsidRPr="00AE07C9">
        <w:rPr>
          <w:rFonts w:cs="Times New Roman"/>
          <w:b/>
          <w:color w:val="0070C0"/>
          <w:lang w:eastAsia="pl-PL"/>
        </w:rPr>
        <w:t>.2024 roku, do godziny 10:00</w:t>
      </w:r>
      <w:r w:rsidR="00AE07C9" w:rsidRPr="00AE07C9">
        <w:rPr>
          <w:rFonts w:cs="Times New Roman"/>
          <w:b/>
          <w:color w:val="0070C0"/>
          <w:spacing w:val="-6"/>
        </w:rPr>
        <w:t xml:space="preserve">. </w:t>
      </w:r>
    </w:p>
    <w:p w:rsidR="00B85753" w:rsidRPr="00AE07C9" w:rsidRDefault="00B85753" w:rsidP="00AE07C9">
      <w:pPr>
        <w:spacing w:line="360" w:lineRule="auto"/>
        <w:jc w:val="both"/>
      </w:pPr>
    </w:p>
    <w:p w:rsidR="00B85753" w:rsidRPr="00AE07C9" w:rsidRDefault="00B85753" w:rsidP="00AE07C9">
      <w:pPr>
        <w:pStyle w:val="Akapitzlist"/>
        <w:numPr>
          <w:ilvl w:val="0"/>
          <w:numId w:val="39"/>
        </w:numPr>
        <w:suppressAutoHyphens w:val="0"/>
        <w:spacing w:line="360" w:lineRule="auto"/>
        <w:ind w:left="284"/>
        <w:jc w:val="both"/>
      </w:pPr>
      <w:r w:rsidRPr="00AE07C9">
        <w:t xml:space="preserve">Zmiana treści </w:t>
      </w:r>
      <w:r w:rsidR="00BA4C84" w:rsidRPr="00AE07C9">
        <w:t>zapytania ofertowego</w:t>
      </w:r>
      <w:r w:rsidRPr="00AE07C9">
        <w:t>, tj. nowy termin składania i otwarcia ofert stają się obowiązujące dla wszystkich Wykonawców z dniem ich zamieszczenia na stronie internetowej Zamawiającego w mie</w:t>
      </w:r>
      <w:r w:rsidR="00BA4C84" w:rsidRPr="00AE07C9">
        <w:t>jscu udostępnienia przedmiotowego zapytania ofertowego</w:t>
      </w:r>
      <w:r w:rsidRPr="00AE07C9">
        <w:t>.</w:t>
      </w:r>
    </w:p>
    <w:p w:rsidR="00C9422A" w:rsidRDefault="00C9422A" w:rsidP="00AE07C9">
      <w:pPr>
        <w:spacing w:after="120" w:line="360" w:lineRule="auto"/>
        <w:jc w:val="both"/>
        <w:rPr>
          <w:bCs/>
          <w:snapToGrid w:val="0"/>
          <w:webHidden/>
        </w:rPr>
      </w:pPr>
    </w:p>
    <w:p w:rsidR="00AE07C9" w:rsidRDefault="00AE07C9" w:rsidP="00AE07C9">
      <w:pPr>
        <w:spacing w:after="120" w:line="360" w:lineRule="auto"/>
        <w:jc w:val="both"/>
        <w:rPr>
          <w:bCs/>
          <w:snapToGrid w:val="0"/>
          <w:webHidden/>
        </w:rPr>
      </w:pPr>
    </w:p>
    <w:p w:rsidR="00AE07C9" w:rsidRPr="00AE07C9" w:rsidRDefault="00AE07C9" w:rsidP="00AE07C9">
      <w:pPr>
        <w:spacing w:after="120" w:line="360" w:lineRule="auto"/>
        <w:jc w:val="right"/>
        <w:rPr>
          <w:bCs/>
          <w:snapToGrid w:val="0"/>
          <w:webHidden/>
        </w:rPr>
      </w:pPr>
      <w:r>
        <w:rPr>
          <w:bCs/>
          <w:snapToGrid w:val="0"/>
          <w:webHidden/>
        </w:rPr>
        <w:t>…………………………….</w:t>
      </w:r>
    </w:p>
    <w:sectPr w:rsidR="00AE07C9" w:rsidRPr="00AE07C9" w:rsidSect="00AE07C9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A447F5" w:rsidRPr="00A447F5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C9" w:rsidRDefault="00AE07C9" w:rsidP="00AE0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FC6E468" wp14:editId="3C355887">
          <wp:simplePos x="0" y="0"/>
          <wp:positionH relativeFrom="column">
            <wp:posOffset>5124450</wp:posOffset>
          </wp:positionH>
          <wp:positionV relativeFrom="paragraph">
            <wp:posOffset>-114935</wp:posOffset>
          </wp:positionV>
          <wp:extent cx="1405720" cy="600533"/>
          <wp:effectExtent l="0" t="0" r="4445" b="9525"/>
          <wp:wrapNone/>
          <wp:docPr id="16" name="Obraz 16" descr="C:\Users\szymon.pater\AppData\Local\Microsoft\Windows\INetCache\Content.Word\100-lecie-sp_locho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ymon.pater\AppData\Local\Microsoft\Windows\INetCache\Content.Word\100-lecie-sp_locho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20" cy="60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91F880" wp14:editId="2BF72EF4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7C9" w:rsidRPr="00F02650" w:rsidRDefault="00AE07C9" w:rsidP="00AE07C9">
                          <w:pPr>
                            <w:ind w:left="11" w:hanging="11"/>
                            <w:rPr>
                              <w:rFonts w:ascii="Calibri Light" w:hAnsi="Calibri Light" w:cs="Calibri Light"/>
                              <w:sz w:val="22"/>
                            </w:rPr>
                          </w:pPr>
                          <w:r w:rsidRPr="00F02650">
                            <w:rPr>
                              <w:rFonts w:ascii="Calibri Light" w:hAnsi="Calibri Light" w:cs="Calibri Light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91F8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:rsidR="00AE07C9" w:rsidRPr="00F02650" w:rsidRDefault="00AE07C9" w:rsidP="00AE07C9">
                    <w:pPr>
                      <w:ind w:left="11" w:hanging="11"/>
                      <w:rPr>
                        <w:rFonts w:ascii="Calibri Light" w:hAnsi="Calibri Light" w:cs="Calibri Light"/>
                        <w:sz w:val="22"/>
                      </w:rPr>
                    </w:pPr>
                    <w:r w:rsidRPr="00F02650">
                      <w:rPr>
                        <w:rFonts w:ascii="Calibri Light" w:hAnsi="Calibri Light" w:cs="Calibri Light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D1020F" wp14:editId="2148D4DD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21AECD8" wp14:editId="5DFCC3AE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BC04E" wp14:editId="233D55DE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7C9" w:rsidRPr="000A4590" w:rsidRDefault="00AE07C9" w:rsidP="00AE07C9">
                          <w:pPr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EBC04E" id="_x0000_s1027" type="#_x0000_t202" style="position:absolute;margin-left:1.85pt;margin-top:91pt;width:77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:rsidR="00AE07C9" w:rsidRPr="000A4590" w:rsidRDefault="00AE07C9" w:rsidP="00AE07C9">
                    <w:pPr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3E0F99" w:rsidRDefault="003E0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5243" o:spid="_x0000_i1056" type="#_x0000_t75" style="width:7.65pt;height:7.65pt;visibility:visible;mso-wrap-style:square" o:bullet="t">
        <v:imagedata r:id="rId1" o:title=""/>
      </v:shape>
    </w:pict>
  </w:numPicBullet>
  <w:numPicBullet w:numPicBulletId="1">
    <w:pict>
      <v:shape id="Picture 35260" o:spid="_x0000_i1057" type="#_x0000_t75" style="width:7.65pt;height:7.65pt;visibility:visible;mso-wrap-style:square" o:bullet="t">
        <v:imagedata r:id="rId2" o:title=""/>
      </v:shape>
    </w:pict>
  </w:numPicBullet>
  <w:numPicBullet w:numPicBulletId="2">
    <w:pict>
      <v:shape id="Picture 35266" o:spid="_x0000_i1058" type="#_x0000_t75" style="width:7.65pt;height:7.6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A09FD"/>
    <w:multiLevelType w:val="hybridMultilevel"/>
    <w:tmpl w:val="C6B46B44"/>
    <w:lvl w:ilvl="0" w:tplc="6D98F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0E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F62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C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8C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4B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72F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40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3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25754"/>
    <w:multiLevelType w:val="hybridMultilevel"/>
    <w:tmpl w:val="3106271A"/>
    <w:lvl w:ilvl="0" w:tplc="8F423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1A58C5"/>
    <w:multiLevelType w:val="hybridMultilevel"/>
    <w:tmpl w:val="8DD817F8"/>
    <w:lvl w:ilvl="0" w:tplc="EA6CE5A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28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4A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EB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402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0E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413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CF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7"/>
  </w:num>
  <w:num w:numId="7">
    <w:abstractNumId w:val="4"/>
  </w:num>
  <w:num w:numId="8">
    <w:abstractNumId w:val="37"/>
  </w:num>
  <w:num w:numId="9">
    <w:abstractNumId w:val="5"/>
  </w:num>
  <w:num w:numId="10">
    <w:abstractNumId w:val="20"/>
  </w:num>
  <w:num w:numId="11">
    <w:abstractNumId w:val="14"/>
  </w:num>
  <w:num w:numId="12">
    <w:abstractNumId w:val="3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6"/>
  </w:num>
  <w:num w:numId="17">
    <w:abstractNumId w:val="30"/>
  </w:num>
  <w:num w:numId="18">
    <w:abstractNumId w:val="7"/>
  </w:num>
  <w:num w:numId="19">
    <w:abstractNumId w:val="21"/>
  </w:num>
  <w:num w:numId="20">
    <w:abstractNumId w:val="13"/>
  </w:num>
  <w:num w:numId="21">
    <w:abstractNumId w:val="25"/>
  </w:num>
  <w:num w:numId="22">
    <w:abstractNumId w:val="33"/>
  </w:num>
  <w:num w:numId="23">
    <w:abstractNumId w:val="10"/>
  </w:num>
  <w:num w:numId="24">
    <w:abstractNumId w:val="6"/>
  </w:num>
  <w:num w:numId="25">
    <w:abstractNumId w:val="11"/>
  </w:num>
  <w:num w:numId="26">
    <w:abstractNumId w:val="19"/>
  </w:num>
  <w:num w:numId="27">
    <w:abstractNumId w:val="35"/>
  </w:num>
  <w:num w:numId="28">
    <w:abstractNumId w:val="8"/>
  </w:num>
  <w:num w:numId="29">
    <w:abstractNumId w:val="23"/>
  </w:num>
  <w:num w:numId="30">
    <w:abstractNumId w:val="9"/>
  </w:num>
  <w:num w:numId="31">
    <w:abstractNumId w:val="22"/>
  </w:num>
  <w:num w:numId="32">
    <w:abstractNumId w:val="2"/>
  </w:num>
  <w:num w:numId="33">
    <w:abstractNumId w:val="31"/>
  </w:num>
  <w:num w:numId="34">
    <w:abstractNumId w:val="18"/>
  </w:num>
  <w:num w:numId="35">
    <w:abstractNumId w:val="15"/>
  </w:num>
  <w:num w:numId="36">
    <w:abstractNumId w:val="3"/>
  </w:num>
  <w:num w:numId="37">
    <w:abstractNumId w:val="1"/>
  </w:num>
  <w:num w:numId="38">
    <w:abstractNumId w:val="24"/>
  </w:num>
  <w:num w:numId="39">
    <w:abstractNumId w:val="1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2E6A"/>
    <w:rsid w:val="000B4CA9"/>
    <w:rsid w:val="000C01B5"/>
    <w:rsid w:val="000F07A0"/>
    <w:rsid w:val="00116607"/>
    <w:rsid w:val="0012426E"/>
    <w:rsid w:val="00124B4F"/>
    <w:rsid w:val="00142D28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05236"/>
    <w:rsid w:val="00211065"/>
    <w:rsid w:val="00213519"/>
    <w:rsid w:val="00216381"/>
    <w:rsid w:val="0022173C"/>
    <w:rsid w:val="00235C7B"/>
    <w:rsid w:val="00240155"/>
    <w:rsid w:val="00256471"/>
    <w:rsid w:val="00260407"/>
    <w:rsid w:val="00260535"/>
    <w:rsid w:val="0027220D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341FE"/>
    <w:rsid w:val="00351707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6928"/>
    <w:rsid w:val="004344DC"/>
    <w:rsid w:val="004423C0"/>
    <w:rsid w:val="00442A7D"/>
    <w:rsid w:val="00447B30"/>
    <w:rsid w:val="00462AE3"/>
    <w:rsid w:val="004A1F28"/>
    <w:rsid w:val="004A2F9F"/>
    <w:rsid w:val="004B130F"/>
    <w:rsid w:val="004B16F4"/>
    <w:rsid w:val="004C7487"/>
    <w:rsid w:val="00503901"/>
    <w:rsid w:val="00506264"/>
    <w:rsid w:val="00522B96"/>
    <w:rsid w:val="00595F0E"/>
    <w:rsid w:val="005968E6"/>
    <w:rsid w:val="005A4C76"/>
    <w:rsid w:val="005C352C"/>
    <w:rsid w:val="005C6EA9"/>
    <w:rsid w:val="005C7FE5"/>
    <w:rsid w:val="005E03AE"/>
    <w:rsid w:val="005F1591"/>
    <w:rsid w:val="00617EEA"/>
    <w:rsid w:val="00647CF7"/>
    <w:rsid w:val="006555B0"/>
    <w:rsid w:val="00687938"/>
    <w:rsid w:val="0069513B"/>
    <w:rsid w:val="006A0136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91E26"/>
    <w:rsid w:val="0079425D"/>
    <w:rsid w:val="00795BD6"/>
    <w:rsid w:val="007A309D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2782"/>
    <w:rsid w:val="009F5A07"/>
    <w:rsid w:val="00A00F2E"/>
    <w:rsid w:val="00A116A1"/>
    <w:rsid w:val="00A2377D"/>
    <w:rsid w:val="00A447F5"/>
    <w:rsid w:val="00A5314C"/>
    <w:rsid w:val="00A5483B"/>
    <w:rsid w:val="00A613E6"/>
    <w:rsid w:val="00A70BC8"/>
    <w:rsid w:val="00A83160"/>
    <w:rsid w:val="00A8752D"/>
    <w:rsid w:val="00A9683A"/>
    <w:rsid w:val="00A978BA"/>
    <w:rsid w:val="00AB5971"/>
    <w:rsid w:val="00AD14D5"/>
    <w:rsid w:val="00AD2906"/>
    <w:rsid w:val="00AE07C9"/>
    <w:rsid w:val="00AF13A5"/>
    <w:rsid w:val="00B01D43"/>
    <w:rsid w:val="00B213D6"/>
    <w:rsid w:val="00B25C89"/>
    <w:rsid w:val="00B62102"/>
    <w:rsid w:val="00B72943"/>
    <w:rsid w:val="00B729F0"/>
    <w:rsid w:val="00B733E2"/>
    <w:rsid w:val="00B84BF6"/>
    <w:rsid w:val="00B85753"/>
    <w:rsid w:val="00BA4C84"/>
    <w:rsid w:val="00BA6953"/>
    <w:rsid w:val="00BB412D"/>
    <w:rsid w:val="00BC648E"/>
    <w:rsid w:val="00BE194A"/>
    <w:rsid w:val="00C060F3"/>
    <w:rsid w:val="00C075AD"/>
    <w:rsid w:val="00C15270"/>
    <w:rsid w:val="00C20E43"/>
    <w:rsid w:val="00C23531"/>
    <w:rsid w:val="00C25712"/>
    <w:rsid w:val="00C25C83"/>
    <w:rsid w:val="00C547A5"/>
    <w:rsid w:val="00C54B90"/>
    <w:rsid w:val="00C629A8"/>
    <w:rsid w:val="00C82CB8"/>
    <w:rsid w:val="00C85990"/>
    <w:rsid w:val="00C914F9"/>
    <w:rsid w:val="00C9422A"/>
    <w:rsid w:val="00C94D1E"/>
    <w:rsid w:val="00C96CCA"/>
    <w:rsid w:val="00CA323E"/>
    <w:rsid w:val="00CB2425"/>
    <w:rsid w:val="00CC4BC2"/>
    <w:rsid w:val="00CF2328"/>
    <w:rsid w:val="00D00040"/>
    <w:rsid w:val="00D055F2"/>
    <w:rsid w:val="00D171CB"/>
    <w:rsid w:val="00D22974"/>
    <w:rsid w:val="00D520D5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A52C5"/>
    <w:rsid w:val="00EB1B7A"/>
    <w:rsid w:val="00EB69EA"/>
    <w:rsid w:val="00EC3F6B"/>
    <w:rsid w:val="00EE1050"/>
    <w:rsid w:val="00EE1F02"/>
    <w:rsid w:val="00EF4F49"/>
    <w:rsid w:val="00F110F6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83539"/>
    <w:rsid w:val="00F91FD3"/>
    <w:rsid w:val="00FC001D"/>
    <w:rsid w:val="00FC035D"/>
    <w:rsid w:val="00FE2DCD"/>
    <w:rsid w:val="00FE42E3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7418470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07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735F-D75A-4010-9B3A-5334686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3</cp:revision>
  <cp:lastPrinted>2024-05-17T06:43:00Z</cp:lastPrinted>
  <dcterms:created xsi:type="dcterms:W3CDTF">2024-05-17T06:44:00Z</dcterms:created>
  <dcterms:modified xsi:type="dcterms:W3CDTF">2024-05-17T09:33:00Z</dcterms:modified>
</cp:coreProperties>
</file>